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14" w:rsidRDefault="00497E12" w:rsidP="00127D14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налитическая справка по результатам проведения Всероссийских проверочных работ в 4</w:t>
      </w:r>
      <w:r w:rsidR="0068002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-х классах</w:t>
      </w:r>
      <w:r w:rsidRPr="00127D1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МБОУ Краснокоммунарская СОШ</w:t>
      </w:r>
      <w:r w:rsidR="00983E5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в 2017-2018</w:t>
      </w:r>
      <w:r w:rsidR="00127D1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127D14" w:rsidRPr="00127D14" w:rsidRDefault="00127D14" w:rsidP="00127D14">
      <w:pPr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497E12" w:rsidRPr="00127D14" w:rsidRDefault="00497E12" w:rsidP="006305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497E1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новании приказа Министерства образования  </w:t>
      </w:r>
      <w:r w:rsidR="00AC2D7A">
        <w:rPr>
          <w:rFonts w:ascii="Times New Roman" w:eastAsia="Arial" w:hAnsi="Times New Roman" w:cs="Times New Roman"/>
          <w:sz w:val="28"/>
          <w:szCs w:val="28"/>
          <w:lang w:eastAsia="ru-RU"/>
        </w:rPr>
        <w:t>Оренбургской области</w:t>
      </w:r>
      <w:r w:rsidR="00983E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</w:t>
      </w:r>
      <w:r w:rsidRPr="00497E12">
        <w:rPr>
          <w:rFonts w:ascii="Times New Roman" w:eastAsia="Arial" w:hAnsi="Times New Roman" w:cs="Times New Roman"/>
          <w:sz w:val="28"/>
          <w:szCs w:val="28"/>
          <w:lang w:eastAsia="ru-RU"/>
        </w:rPr>
        <w:t>МУ отдела образования администрации МО Сакмарс</w:t>
      </w:r>
      <w:r w:rsidR="00CF3C6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ий район                                   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школе </w:t>
      </w:r>
      <w:r w:rsidR="00CF3C60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A620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с 18. 04.2018 года по 26.04.2018</w:t>
      </w:r>
      <w:r w:rsidR="00CF3C6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а 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были организованы и проведены всероссийские прове</w:t>
      </w:r>
      <w:r w:rsidR="00CF3C60">
        <w:rPr>
          <w:rFonts w:ascii="Times New Roman" w:eastAsia="Arial" w:hAnsi="Times New Roman" w:cs="Times New Roman"/>
          <w:sz w:val="28"/>
          <w:szCs w:val="28"/>
          <w:lang w:eastAsia="ru-RU"/>
        </w:rPr>
        <w:t>рочные работы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A3DA4" w:rsidRDefault="0063057D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AC2D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ие </w:t>
      </w:r>
      <w:r w:rsidR="00497E12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  осуществлялось в соответствии с нормативными требованиями.</w:t>
      </w:r>
    </w:p>
    <w:p w:rsidR="00497E12" w:rsidRPr="00127D14" w:rsidRDefault="0063057D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A62019">
        <w:rPr>
          <w:rFonts w:ascii="Times New Roman" w:eastAsia="Arial" w:hAnsi="Times New Roman" w:cs="Times New Roman"/>
          <w:sz w:val="28"/>
          <w:szCs w:val="28"/>
          <w:lang w:eastAsia="ru-RU"/>
        </w:rPr>
        <w:t>Цель:  оценка</w:t>
      </w:r>
      <w:r w:rsidR="00497E12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чества общего образования.</w:t>
      </w:r>
    </w:p>
    <w:p w:rsidR="000A3DA4" w:rsidRDefault="00497E12" w:rsidP="006305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значение ВПР: оценить уровень общеобразовательной подготовки обучающихся 4 класса в соответствии с требованиями ФГОС. 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497E12" w:rsidRPr="00127D14" w:rsidRDefault="00497E12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Предусмотрена оценка сформированности следующих УУД:</w:t>
      </w:r>
    </w:p>
    <w:p w:rsidR="00497E12" w:rsidRPr="00127D14" w:rsidRDefault="0063057D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497E12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Личностные действия: личностное, профессиональное, жизненное самоопределение. Регулятивные действия: планирование, контроль и коррекция, саморегуляция.</w:t>
      </w:r>
    </w:p>
    <w:p w:rsidR="00497E12" w:rsidRPr="00127D14" w:rsidRDefault="0063057D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497E12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еучебные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497E12" w:rsidRPr="00127D14" w:rsidRDefault="00497E12" w:rsidP="006305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 следственных связей; построение логической цепи рассуждений; доказательство.</w:t>
      </w:r>
    </w:p>
    <w:p w:rsidR="00497E12" w:rsidRPr="00127D14" w:rsidRDefault="00497E12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497E12" w:rsidRPr="00127D14" w:rsidRDefault="00497E12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у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>выполняли ученики 4-х  классов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, обучающиеся по общеобразовательной программе начального общего образования.</w:t>
      </w:r>
    </w:p>
    <w:p w:rsidR="00127D14" w:rsidRDefault="0063057D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CF7605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бота </w:t>
      </w:r>
      <w:r w:rsidR="00CF7605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</w:t>
      </w:r>
      <w:r w:rsidR="00CF7605" w:rsidRPr="00022BB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усскому языку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предназначена для проведения процедуры итогового контроля индивидуальных достижений обучающихся по предмету в образовательном учрежд</w:t>
      </w:r>
      <w:r w:rsidR="000A3DA4">
        <w:rPr>
          <w:rFonts w:ascii="Times New Roman" w:eastAsia="Arial" w:hAnsi="Times New Roman" w:cs="Times New Roman"/>
          <w:sz w:val="28"/>
          <w:szCs w:val="28"/>
          <w:lang w:eastAsia="ru-RU"/>
        </w:rPr>
        <w:t>ении по предмету  «Русский язык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.                                                                                                                                                                                            Содержание проверочной работы соответствует Федеральному 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осударственному образовательному стандарту начального общего образования .</w:t>
      </w:r>
    </w:p>
    <w:p w:rsidR="00CF7605" w:rsidRP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Основной целью работы являлась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.                                                           В качестве текстов использовались отрывки из классических произведений русских писателей, научно – познавательной литературы. Такой материал оказывает определённое образовательно – воспитательное воздействие на младших школьников. Тексты адаптированы с учётом возрастных особенностей обучающихся и уровня их подготовки. В проверочной работе были задания на ранее изученные темы, что обеспечило достаточную повторяемость пройденного материала и приведение в систему</w:t>
      </w:r>
      <w:r w:rsidR="000A3DA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ме</w:t>
      </w:r>
      <w:r w:rsidR="00AC2D7A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="000A3DA4">
        <w:rPr>
          <w:rFonts w:ascii="Times New Roman" w:eastAsia="Arial" w:hAnsi="Times New Roman" w:cs="Times New Roman"/>
          <w:sz w:val="28"/>
          <w:szCs w:val="28"/>
          <w:lang w:eastAsia="ru-RU"/>
        </w:rPr>
        <w:t>щихся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</w:t>
      </w:r>
      <w:r w:rsidR="000A3DA4">
        <w:rPr>
          <w:rFonts w:ascii="Times New Roman" w:eastAsia="Arial" w:hAnsi="Times New Roman" w:cs="Times New Roman"/>
          <w:sz w:val="28"/>
          <w:szCs w:val="28"/>
          <w:lang w:eastAsia="ru-RU"/>
        </w:rPr>
        <w:t>наний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</w:t>
      </w:r>
    </w:p>
    <w:p w:rsidR="006A76DE" w:rsidRDefault="006A76DE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боту выполняли 60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бучающихся – 4-х классов</w:t>
      </w:r>
      <w:r w:rsidR="00AC2D7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EC36D3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Проверочная работа</w:t>
      </w:r>
      <w:r w:rsidR="00EC36D3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стоял</w:t>
      </w:r>
      <w:r w:rsidR="00EC36D3"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EC36D3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 двух частей, которые выполнялись в разные дни и различались по </w:t>
      </w:r>
      <w:r w:rsidR="00EC36D3">
        <w:rPr>
          <w:rFonts w:ascii="Times New Roman" w:eastAsia="Arial" w:hAnsi="Times New Roman" w:cs="Times New Roman"/>
          <w:sz w:val="28"/>
          <w:szCs w:val="28"/>
          <w:lang w:eastAsia="ru-RU"/>
        </w:rPr>
        <w:t>содержанию и количеству заданий.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Часть 1 содержала 3 задания: диктант (задание 1) и 2 задания по написанному тексту.</w:t>
      </w:r>
    </w:p>
    <w:p w:rsidR="00EC36D3" w:rsidRPr="00DE6455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DE645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 1часть были включены темы: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Безударная гласная, проверяемая ударением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Безударная гласная, непроверяемая ударением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Непроизносимая согласная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арные по глухости-звонкост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разделительных мягкого и твёрдого знаков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мягчающий мягкий знак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тся и ться в возвратных глагола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Сочетания  ча-ща, 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очетания жи-ш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очетания чк, чн, чт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безударных окончаний глаголов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падежных окончаний существительны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падежных окончаний прилагательны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Части реч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Основа предложения; 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Виды предложений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Однородные члены предложения.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Безударная гласная, проверяемая ударением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Безударная гласная, непроверяемая ударением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Непроизносимая согласная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арные по глухости-звонкост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разделительных мягкого и твёрдого знаков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мягчающий мягкий знак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тся и ться в возвратных глагола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Сочетания  ча-ща, 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очетания жи-ш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очетания чк, чн, чт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безударных окончаний глаголов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падежных окончаний существительны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равописание падежных окончаний прилагательных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Части речи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Основа предложения; 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Виды предложений;</w:t>
      </w:r>
    </w:p>
    <w:p w:rsidR="00EC36D3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Однородные члены предложения.</w:t>
      </w:r>
    </w:p>
    <w:p w:rsidR="00EC36D3" w:rsidRPr="008C2AF8" w:rsidRDefault="00EC36D3" w:rsidP="00EC36D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F1CBF" w:rsidRPr="00960DE1" w:rsidRDefault="001F1CBF" w:rsidP="001F1CBF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C2AF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писали  1 часть работы </w:t>
      </w:r>
      <w:r w:rsidRPr="008C2AF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без ошибок</w:t>
      </w:r>
      <w:r w:rsidRPr="008C2AF8">
        <w:rPr>
          <w:rFonts w:ascii="Times New Roman" w:eastAsia="Arial" w:hAnsi="Times New Roman" w:cs="Times New Roman"/>
          <w:sz w:val="28"/>
          <w:szCs w:val="28"/>
          <w:lang w:eastAsia="ru-RU"/>
        </w:rPr>
        <w:t>5 человек</w:t>
      </w:r>
    </w:p>
    <w:p w:rsidR="001F1CBF" w:rsidRPr="00A62019" w:rsidRDefault="001F1CBF" w:rsidP="001F1CBF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A6201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опустили ошибки:</w:t>
      </w:r>
    </w:p>
    <w:p w:rsidR="001F1CBF" w:rsidRDefault="001F1CBF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Безударная гласная, 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>проверяемая ударением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1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ч-ся</w:t>
      </w:r>
    </w:p>
    <w:p w:rsidR="001F1CBF" w:rsidRDefault="001F1CBF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Безударная гла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>сная, непроверяемая ударением;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6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1F1CBF" w:rsidRDefault="006A76DE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Непроизносимая согласная;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5</w:t>
      </w:r>
      <w:r w:rsidR="001F1C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1F1CBF" w:rsidRDefault="006A76DE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Сочетания чк, чн, чт;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4</w:t>
      </w:r>
      <w:r w:rsidR="001F1C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1F1CBF" w:rsidRDefault="001F1CBF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мена букв, пропуски букв                      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6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1F1CBF" w:rsidRDefault="001F1CBF" w:rsidP="001F1CBF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Однородные члены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ложения.</w:t>
      </w:r>
      <w:r w:rsidR="006A76DE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3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EC36D3" w:rsidRDefault="00EC36D3" w:rsidP="00EC36D3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C36D3" w:rsidRDefault="00EC36D3" w:rsidP="00EC36D3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ольшее количество ошибок допущено на правописание безударной гласной, проверяемой ударением - 27% обучающихся. Считаю, что ошибки допущены из-за недостаточной отработки практических умений видеть и проверять данную орфограмму.  Предложения с однородными членами выписали неправильно  (вместо однородных подлежащих однородные дополнения) </w:t>
      </w:r>
    </w:p>
    <w:p w:rsidR="00EC36D3" w:rsidRDefault="00EC36D3" w:rsidP="00EC36D3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6 % обучающихся. Считаю, что причина ошибок в невнимательности, так как второе задание, выполненное правильно у 100% обучающихся подтверждает их умение правильно определять подлежащее в предложении.</w:t>
      </w:r>
    </w:p>
    <w:p w:rsidR="00CF7605" w:rsidRP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926C7" w:rsidRDefault="00C926C7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926C7" w:rsidRDefault="00C926C7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A76DE" w:rsidRDefault="006A76DE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A76DE" w:rsidRDefault="006A76DE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A76DE" w:rsidRDefault="006A76DE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273ED" w:rsidRPr="00D273ED" w:rsidRDefault="00D273ED" w:rsidP="0063057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  <w:r w:rsidRPr="00D273ED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lastRenderedPageBreak/>
        <w:t>Оценка за общее количество баллов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40"/>
        <w:gridCol w:w="750"/>
        <w:gridCol w:w="679"/>
        <w:gridCol w:w="992"/>
        <w:gridCol w:w="992"/>
        <w:gridCol w:w="1134"/>
        <w:gridCol w:w="992"/>
        <w:gridCol w:w="993"/>
        <w:gridCol w:w="1134"/>
        <w:gridCol w:w="850"/>
        <w:gridCol w:w="816"/>
      </w:tblGrid>
      <w:tr w:rsidR="00022BB3" w:rsidRPr="00CF7605" w:rsidTr="00022BB3">
        <w:tc>
          <w:tcPr>
            <w:tcW w:w="840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0" w:type="dxa"/>
          </w:tcPr>
          <w:p w:rsidR="00022BB3" w:rsidRPr="00CF7605" w:rsidRDefault="00022BB3" w:rsidP="00022BB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л-во чел</w:t>
            </w:r>
          </w:p>
        </w:tc>
        <w:tc>
          <w:tcPr>
            <w:tcW w:w="679" w:type="dxa"/>
          </w:tcPr>
          <w:p w:rsidR="00022BB3" w:rsidRPr="00CF7605" w:rsidRDefault="00022BB3" w:rsidP="00022BB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исали работу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 3»</w:t>
            </w:r>
          </w:p>
        </w:tc>
        <w:tc>
          <w:tcPr>
            <w:tcW w:w="1134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3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ний</w:t>
            </w: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У</w:t>
            </w: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6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ед</w:t>
            </w:r>
          </w:p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022BB3" w:rsidRPr="00CF7605" w:rsidTr="00022BB3">
        <w:trPr>
          <w:trHeight w:val="301"/>
        </w:trPr>
        <w:tc>
          <w:tcPr>
            <w:tcW w:w="840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50" w:type="dxa"/>
          </w:tcPr>
          <w:p w:rsidR="00022BB3" w:rsidRPr="00CF7605" w:rsidRDefault="00022BB3" w:rsidP="00022BB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79" w:type="dxa"/>
          </w:tcPr>
          <w:p w:rsidR="00022BB3" w:rsidRPr="00CF7605" w:rsidRDefault="00022BB3" w:rsidP="00022BB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33</w:t>
            </w:r>
          </w:p>
        </w:tc>
        <w:tc>
          <w:tcPr>
            <w:tcW w:w="992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" w:type="dxa"/>
          </w:tcPr>
          <w:p w:rsidR="00022BB3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</w:tr>
    </w:tbl>
    <w:p w:rsidR="007D4AF5" w:rsidRDefault="007D4AF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3973" w:rsidRPr="00CF7605" w:rsidRDefault="004E3973" w:rsidP="004E3973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3973" w:rsidRDefault="004E3973" w:rsidP="004E397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аксимальный балл </w:t>
      </w:r>
      <w:r w:rsidR="00BE5FE6">
        <w:rPr>
          <w:rFonts w:ascii="Times New Roman" w:eastAsia="Arial" w:hAnsi="Times New Roman" w:cs="Times New Roman"/>
          <w:sz w:val="28"/>
          <w:szCs w:val="28"/>
          <w:lang w:eastAsia="ru-RU"/>
        </w:rPr>
        <w:t>– 38 набрал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ирюшкина Мария</w:t>
      </w:r>
      <w:r w:rsidR="00BE5FE6">
        <w:rPr>
          <w:rFonts w:ascii="Times New Roman" w:eastAsia="Arial" w:hAnsi="Times New Roman" w:cs="Times New Roman"/>
          <w:sz w:val="28"/>
          <w:szCs w:val="28"/>
          <w:lang w:eastAsia="ru-RU"/>
        </w:rPr>
        <w:t>, Радайкина  Поли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37 баллов набрал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Дубовскова Екатерин</w:t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>а, Акисова Арина, ВахитоваКамилла,  Чекрыгина Диана, Борискин Дмитрий</w:t>
      </w:r>
    </w:p>
    <w:p w:rsidR="00A62019" w:rsidRDefault="00A62019" w:rsidP="0063057D">
      <w:pPr>
        <w:tabs>
          <w:tab w:val="left" w:pos="7605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Pr="00CF7605" w:rsidRDefault="00B6021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асть 2 содержала 15 заданий, в том числе 13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даний к приведённому в варианте проверочной работы тексту для чтения. </w:t>
      </w:r>
    </w:p>
    <w:p w:rsidR="00CF7605" w:rsidRPr="00CF7605" w:rsidRDefault="000A3DA4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шибки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допущенные в работе: </w:t>
      </w:r>
    </w:p>
    <w:p w:rsid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- Умение опре</w:t>
      </w:r>
      <w:r w:rsidR="004D3FD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лять основную  мысль текста                                   </w:t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>14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ч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-ся</w:t>
      </w:r>
    </w:p>
    <w:p w:rsidR="004D3FD3" w:rsidRPr="00CF7605" w:rsidRDefault="004D3FD3" w:rsidP="004D3FD3">
      <w:pPr>
        <w:tabs>
          <w:tab w:val="left" w:pos="831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Умение составлять план  текст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ч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-ся</w:t>
      </w:r>
    </w:p>
    <w:p w:rsidR="00CF7605" w:rsidRP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- Подбор  синонимов для у</w:t>
      </w:r>
      <w:r w:rsidR="004D3FD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ранения повторов в тексте                   </w:t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>уч-ся</w:t>
      </w:r>
    </w:p>
    <w:p w:rsidR="00CF7605" w:rsidRP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- Формулирование и запись</w:t>
      </w:r>
      <w:r w:rsidR="004D3FD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ексического значения слов0</w:t>
      </w:r>
      <w:r w:rsidR="000A4DA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CF7605" w:rsidRPr="00CF7605" w:rsidRDefault="000A4DA1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Определение морфологических при</w:t>
      </w:r>
      <w:r w:rsidR="006A1C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наков указанных частей речи    </w:t>
      </w:r>
      <w:r w:rsidR="004D3FD3"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6A1CA7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Соблюдение в повседневной жизни норм  речевого этикета </w:t>
      </w:r>
    </w:p>
    <w:p w:rsid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0A4DA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вил  устного общения </w:t>
      </w:r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6A1CA7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-ся</w:t>
      </w:r>
    </w:p>
    <w:p w:rsidR="00983E5A" w:rsidRDefault="00983E5A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F1CBF" w:rsidRDefault="00983E5A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 работе с текстом допустили ошибки в формулировке главной мысли произведен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я 27% обучающихся, но </w:t>
      </w:r>
      <w:r w:rsidR="001F1CB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 них </w:t>
      </w:r>
      <w:r w:rsidR="00F21280">
        <w:rPr>
          <w:rFonts w:ascii="Times New Roman" w:eastAsia="Arial" w:hAnsi="Times New Roman" w:cs="Times New Roman"/>
          <w:sz w:val="28"/>
          <w:szCs w:val="28"/>
          <w:lang w:eastAsia="ru-RU"/>
        </w:rPr>
        <w:t>только три  обучающих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я не смог составить план по тексту. При подборе синонима к слову гигантские </w:t>
      </w:r>
    </w:p>
    <w:p w:rsidR="00983E5A" w:rsidRPr="00CF7605" w:rsidRDefault="00F21280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7</w:t>
      </w:r>
      <w:bookmarkStart w:id="0" w:name="_GoBack"/>
      <w:bookmarkEnd w:id="0"/>
      <w:r w:rsidR="00022B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% 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писали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>очень большие, высокие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Считаю, что обучающиеся 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>допустили ошибку потому, что записали  синонимы без учёта свя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и 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анного </w:t>
      </w:r>
      <w:r w:rsidR="009B0D02">
        <w:rPr>
          <w:rFonts w:ascii="Times New Roman" w:eastAsia="Arial" w:hAnsi="Times New Roman" w:cs="Times New Roman"/>
          <w:sz w:val="28"/>
          <w:szCs w:val="28"/>
          <w:lang w:eastAsia="ru-RU"/>
        </w:rPr>
        <w:t>слова с предложением, в котором оно употреблено.</w:t>
      </w:r>
    </w:p>
    <w:p w:rsidR="007D4AF5" w:rsidRDefault="007D4AF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Pr="003D1F16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  <w:r w:rsidRPr="003D1F16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Выводы :</w:t>
      </w:r>
    </w:p>
    <w:p w:rsidR="00CF7605" w:rsidRDefault="00D00527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Учащиеся 4-</w:t>
      </w:r>
      <w:r w:rsidR="000A4DA1">
        <w:rPr>
          <w:rFonts w:ascii="Times New Roman" w:eastAsia="Arial" w:hAnsi="Times New Roman" w:cs="Times New Roman"/>
          <w:sz w:val="28"/>
          <w:szCs w:val="28"/>
          <w:lang w:eastAsia="ru-RU"/>
        </w:rPr>
        <w:t>класса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справились с предложе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ной работой и показали  хороший 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ровень достижений предметных и метапредметных  результатов. На высоком уровне у  обучающихся сформированы следующие предметные действия: определять 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асти речи, главные 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члены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ложения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, опреде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>лять лексическое значение слов, выполнять разбор слов по составу, умение составлять план произведения.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Встречали</w:t>
      </w:r>
      <w:r w:rsidR="00785397">
        <w:rPr>
          <w:rFonts w:ascii="Times New Roman" w:eastAsia="Arial" w:hAnsi="Times New Roman" w:cs="Times New Roman"/>
          <w:sz w:val="28"/>
          <w:szCs w:val="28"/>
          <w:lang w:eastAsia="ru-RU"/>
        </w:rPr>
        <w:t>сь недочёты в определении  главной мысли произведения</w:t>
      </w:r>
      <w:r w:rsidR="00CF7605"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785397" w:rsidRDefault="00785397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85397" w:rsidRDefault="00785397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оррекционная работа.</w:t>
      </w:r>
    </w:p>
    <w:p w:rsidR="00785397" w:rsidRDefault="00785397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Выполнить работу над ошибками</w:t>
      </w:r>
      <w:r w:rsidR="008C2AF8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8C2AF8" w:rsidRDefault="008C2AF8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на уроках русского языка, чтения, внеклассного чтения, дополнительных занятиях включать задания на определение главной мысли произведения;</w:t>
      </w:r>
    </w:p>
    <w:p w:rsidR="008C2AF8" w:rsidRDefault="008C2AF8" w:rsidP="00785397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повторить тему звуки и буквы, обращая особое вни</w:t>
      </w:r>
      <w:r w:rsidR="003D1F16">
        <w:rPr>
          <w:rFonts w:ascii="Times New Roman" w:eastAsia="Arial" w:hAnsi="Times New Roman" w:cs="Times New Roman"/>
          <w:sz w:val="28"/>
          <w:szCs w:val="28"/>
          <w:lang w:eastAsia="ru-RU"/>
        </w:rPr>
        <w:t>мание на различие буквы и звука;</w:t>
      </w:r>
    </w:p>
    <w:p w:rsidR="00543EAC" w:rsidRDefault="003D1F16" w:rsidP="00022BB3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в урочное и внеурочное время упражнять обучающихся в умении видеть и решать орфографические задачи.</w:t>
      </w: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Pr="00CF7605" w:rsidRDefault="00CF7605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значение ВПР </w:t>
      </w:r>
      <w:r w:rsidRPr="00022BB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 математике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оценить уровень общеобразовательной под</w:t>
      </w:r>
      <w:r w:rsidR="008A449B">
        <w:rPr>
          <w:rFonts w:ascii="Times New Roman" w:eastAsia="Arial" w:hAnsi="Times New Roman" w:cs="Times New Roman"/>
          <w:sz w:val="28"/>
          <w:szCs w:val="28"/>
          <w:lang w:eastAsia="ru-RU"/>
        </w:rPr>
        <w:t>готовки обучающихся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требованиями ФГОС.  </w:t>
      </w:r>
    </w:p>
    <w:p w:rsidR="00CF7605" w:rsidRPr="00CF7605" w:rsidRDefault="00CF7605" w:rsidP="003D1F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Pr="00CF7605" w:rsidRDefault="00CF7605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Работа содержит 11 заданий. В заданиях 1, 2, 4, 5 (пункт 1), 6,7, 9 (пункты 1 и 2) необходимо записать только ответ. В задании 5 (пункт 2) и 10 нужно изобразить рисунок или сделать чертёж. В заданиях 3, 8, 11 требуется записать решение и ответ задачи.</w:t>
      </w:r>
    </w:p>
    <w:p w:rsidR="00CF7605" w:rsidRPr="00CF7605" w:rsidRDefault="00CF7605" w:rsidP="0063057D">
      <w:pPr>
        <w:tabs>
          <w:tab w:val="left" w:pos="1050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выполнение проверочной работы по математике было отведено 45 минут.        </w:t>
      </w:r>
    </w:p>
    <w:p w:rsidR="00CF7605" w:rsidRPr="00CF7605" w:rsidRDefault="00022BB3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боту выполняли 60 обучающихся – 4-х классов</w:t>
      </w:r>
    </w:p>
    <w:p w:rsidR="00B74F6A" w:rsidRPr="00543EAC" w:rsidRDefault="0061376C" w:rsidP="0063057D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  <w:r w:rsidRPr="003D1F16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Результаты  выполне</w:t>
      </w:r>
      <w:r w:rsidR="00CF7605" w:rsidRPr="003D1F16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ния</w:t>
      </w:r>
      <w:r w:rsidRPr="003D1F16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74F6A" w:rsidRPr="00CF7605" w:rsidRDefault="00B74F6A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268"/>
        <w:gridCol w:w="993"/>
        <w:gridCol w:w="850"/>
        <w:gridCol w:w="1134"/>
        <w:gridCol w:w="992"/>
        <w:gridCol w:w="993"/>
        <w:gridCol w:w="1134"/>
        <w:gridCol w:w="850"/>
        <w:gridCol w:w="992"/>
      </w:tblGrid>
      <w:tr w:rsidR="00CF7605" w:rsidRPr="00CF7605" w:rsidTr="00B74F6A">
        <w:tc>
          <w:tcPr>
            <w:tcW w:w="2268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метка по пятибальной шкале</w:t>
            </w:r>
          </w:p>
        </w:tc>
        <w:tc>
          <w:tcPr>
            <w:tcW w:w="993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0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 3»</w:t>
            </w:r>
          </w:p>
        </w:tc>
        <w:tc>
          <w:tcPr>
            <w:tcW w:w="1134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92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3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ний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У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ед.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F7605" w:rsidRPr="00CF7605" w:rsidTr="00B74F6A">
        <w:tc>
          <w:tcPr>
            <w:tcW w:w="2268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  <w:tc>
          <w:tcPr>
            <w:tcW w:w="850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134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992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993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F7605" w:rsidRPr="00CF7605" w:rsidRDefault="00CF760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605" w:rsidRPr="00CF7605" w:rsidTr="00B74F6A">
        <w:trPr>
          <w:trHeight w:val="301"/>
        </w:trPr>
        <w:tc>
          <w:tcPr>
            <w:tcW w:w="2268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 кл</w:t>
            </w:r>
          </w:p>
        </w:tc>
        <w:tc>
          <w:tcPr>
            <w:tcW w:w="993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8</w:t>
            </w:r>
            <w:r w:rsidR="00CF7605"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  <w:r w:rsidR="004E397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  <w:r w:rsidR="00CF7605"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5</w:t>
            </w:r>
            <w:r w:rsidR="00CF7605" w:rsidRPr="00CF760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CF7605" w:rsidRPr="00CF7605" w:rsidRDefault="00022BB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</w:tbl>
    <w:p w:rsidR="00CF7605" w:rsidRPr="00CF7605" w:rsidRDefault="00CF760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Default="004E3973" w:rsidP="0063057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Максимальный балл – 18 набрала Дубовскова Екатерина</w:t>
      </w:r>
      <w:r w:rsidR="00E63FF5">
        <w:rPr>
          <w:rFonts w:ascii="Times New Roman" w:eastAsia="Arial" w:hAnsi="Times New Roman" w:cs="Times New Roman"/>
          <w:sz w:val="28"/>
          <w:szCs w:val="28"/>
          <w:lang w:eastAsia="ru-RU"/>
        </w:rPr>
        <w:t>, Куватов Роман, Козлова Кат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63FF5" w:rsidRDefault="00E63FF5" w:rsidP="0063057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мальный балл- 3 набрала Уряшева Настя, которая обучается по программе для обучающихся с ЗПР. </w:t>
      </w:r>
    </w:p>
    <w:p w:rsidR="00E63FF5" w:rsidRPr="00E63FF5" w:rsidRDefault="00CF7605" w:rsidP="00E63FF5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Допущены ошибки в заданиях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7088"/>
        <w:gridCol w:w="1843"/>
      </w:tblGrid>
      <w:tr w:rsidR="00E63FF5" w:rsidRPr="00E63FF5" w:rsidTr="004E72CB">
        <w:trPr>
          <w:trHeight w:val="450"/>
        </w:trPr>
        <w:tc>
          <w:tcPr>
            <w:tcW w:w="709" w:type="dxa"/>
            <w:vMerge w:val="restart"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843" w:type="dxa"/>
            <w:vMerge w:val="restart"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личество обучающихс</w:t>
            </w: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я, допустивших ошибки</w:t>
            </w:r>
          </w:p>
        </w:tc>
      </w:tr>
      <w:tr w:rsidR="00E63FF5" w:rsidRPr="00E63FF5" w:rsidTr="004E72CB">
        <w:trPr>
          <w:trHeight w:val="421"/>
        </w:trPr>
        <w:tc>
          <w:tcPr>
            <w:tcW w:w="709" w:type="dxa"/>
            <w:vMerge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vMerge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63FF5" w:rsidRPr="00E63FF5" w:rsidRDefault="00E63FF5" w:rsidP="004E72CB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полнять устно сложение, вычитание, умножение и деление однозначных, двузначных и трехзначных чисел .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числять значение числового выражения (содержащего 2–3</w:t>
            </w: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 </w:t>
            </w: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рифметических действия, со скобками и без скобок)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шать арифметическим способом (в 1–2 действия) учебные задачи и задачи, связанные с  повседневной жизнью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итать, записывать и сравнивать величины, используя основные единицы измерения величин и соотношения между ними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(1)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числять периметр прямоугольника и квадрата, площадь прямоугольника и квадрата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(2)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полнять построение геометрических фигур с заданными измерениями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63FF5" w:rsidRPr="00E63FF5" w:rsidTr="004E72CB">
        <w:trPr>
          <w:trHeight w:val="561"/>
        </w:trPr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Читать несложные готовые таблицы сравнивать и обобщать информацию, представленную в строках и столбцах несложных таблиц 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63FF5" w:rsidRPr="00E63FF5" w:rsidTr="004E72CB">
        <w:trPr>
          <w:trHeight w:val="450"/>
        </w:trPr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полнять письменно действия с многозначными числами</w:t>
            </w:r>
          </w:p>
        </w:tc>
        <w:tc>
          <w:tcPr>
            <w:tcW w:w="1843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63FF5" w:rsidRPr="00E63FF5" w:rsidTr="004E72CB">
        <w:trPr>
          <w:trHeight w:val="866"/>
        </w:trPr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 решать задачи в 3–4 действия</w:t>
            </w:r>
          </w:p>
        </w:tc>
        <w:tc>
          <w:tcPr>
            <w:tcW w:w="1843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3FF5" w:rsidRPr="00E63FF5" w:rsidTr="004E72CB">
        <w:trPr>
          <w:trHeight w:val="710"/>
        </w:trPr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843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FF5" w:rsidRPr="00E63FF5" w:rsidTr="004E72CB">
        <w:tc>
          <w:tcPr>
            <w:tcW w:w="709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7088" w:type="dxa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монстрировать овладение основами логического и алгоритмического мышления;  решать задачи в 3–4 действия</w:t>
            </w:r>
          </w:p>
        </w:tc>
        <w:tc>
          <w:tcPr>
            <w:tcW w:w="1843" w:type="dxa"/>
            <w:vAlign w:val="center"/>
          </w:tcPr>
          <w:p w:rsidR="00E63FF5" w:rsidRPr="00E63FF5" w:rsidRDefault="00E63FF5" w:rsidP="004E72CB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63FF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E63FF5" w:rsidRPr="00E63FF5" w:rsidRDefault="00E63FF5" w:rsidP="00E63FF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63FF5" w:rsidRPr="00E63FF5" w:rsidRDefault="00E63FF5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F7605" w:rsidRPr="00CF7605" w:rsidRDefault="00CF7605" w:rsidP="006A4AC4">
      <w:pPr>
        <w:spacing w:after="0" w:line="276" w:lineRule="auto"/>
        <w:ind w:firstLine="567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олее успешно выполнены учащимися 4-х классов задания: </w:t>
      </w:r>
    </w:p>
    <w:p w:rsidR="00150BBE" w:rsidRDefault="00CF7605" w:rsidP="006A4AC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 устное </w:t>
      </w:r>
      <w:r w:rsidR="006A4A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жение,  умножение 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деление однозначных, двузначных и трехзначных чисел                                                                                                                                                                           - вычисление значения числового выражения;                                                                                         - решение арифметическим с</w:t>
      </w:r>
      <w:r w:rsidR="006A4A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обом (в 1–2 действия) учебных задач  и задач, связанных 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 повседневной жизнью;                                                                                                                          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чтение несложных готовых таблиц, умение сравнивать и обобщать информацию, представленную в строках и столбцах</w:t>
      </w:r>
      <w:r w:rsidR="00150B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сложных таблиц и диаграмм;</w:t>
      </w:r>
    </w:p>
    <w:p w:rsidR="0061376C" w:rsidRDefault="00150BBE" w:rsidP="006A4AC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о</w:t>
      </w:r>
      <w:r w:rsidRPr="00150BBE">
        <w:rPr>
          <w:rFonts w:ascii="Times New Roman" w:eastAsia="Arial" w:hAnsi="Times New Roman" w:cs="Times New Roman"/>
          <w:sz w:val="28"/>
          <w:szCs w:val="28"/>
          <w:lang w:eastAsia="ru-RU"/>
        </w:rPr>
        <w:t>писывать взаимное расположение предметов в пространстве и на плоскост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CF7605" w:rsidRPr="00CF7605" w:rsidRDefault="00CF7605" w:rsidP="00EF60E4">
      <w:pPr>
        <w:spacing w:after="0" w:line="276" w:lineRule="auto"/>
        <w:ind w:firstLine="567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Выполнены на недостаточном уровне задания с величинами,  зависимость между величинами, представленными в задаче, планировать ход решения задачи, выбирать и объяснять выбор действий; решать задачи в 3–4 действия</w:t>
      </w:r>
      <w:r w:rsidR="00150B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не справились или допустили ошибки в вычислениях при правильном ходе решения 30 % обучающихся); </w:t>
      </w:r>
    </w:p>
    <w:p w:rsidR="00BF6342" w:rsidRDefault="00BF6342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150BBE">
        <w:rPr>
          <w:rFonts w:ascii="Times New Roman" w:eastAsia="Arial" w:hAnsi="Times New Roman" w:cs="Times New Roman"/>
          <w:sz w:val="28"/>
          <w:szCs w:val="28"/>
          <w:lang w:eastAsia="ru-RU"/>
        </w:rPr>
        <w:t>30 % обучающихся неправильно вычислили площадь данной фигур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измерение площади фигур палеткой);</w:t>
      </w:r>
    </w:p>
    <w:p w:rsidR="00BF6342" w:rsidRDefault="00BF6342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30 %  обучающихсячастично не справились с заданием </w:t>
      </w:r>
      <w:r w:rsidR="003D1F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9 -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Интерпретировать информацию (объяснять, сравнивать и обобщать данные, делать выводы и прогнозы)</w:t>
      </w:r>
    </w:p>
    <w:p w:rsidR="001B3CA8" w:rsidRDefault="00BF6342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Только 22% обучающихся справились с последним заданием (</w:t>
      </w:r>
      <w:r w:rsidRPr="00CF7605">
        <w:rPr>
          <w:rFonts w:ascii="Times New Roman" w:eastAsia="Arial" w:hAnsi="Times New Roman" w:cs="Times New Roman"/>
          <w:sz w:val="28"/>
          <w:szCs w:val="28"/>
          <w:lang w:eastAsia="ru-RU"/>
        </w:rPr>
        <w:t>Демонстрировать овладение основами логического и алгоритмического мышления;  решать задачи в 3–4 действ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</w:p>
    <w:p w:rsidR="00BF6342" w:rsidRDefault="00BF6342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Коррекционная работа.</w:t>
      </w:r>
    </w:p>
    <w:p w:rsidR="00EF60E4" w:rsidRDefault="00BF6342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Выполнить работу над ошибками;</w:t>
      </w:r>
    </w:p>
    <w:p w:rsidR="00EF60E4" w:rsidRDefault="00EF60E4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пересмотреть темы на нахождение площади и периметра нестандартных фигур.</w:t>
      </w:r>
    </w:p>
    <w:p w:rsidR="00BF6342" w:rsidRDefault="00EF60E4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н</w:t>
      </w:r>
      <w:r w:rsidR="00BF6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 уроках математики, дополнительных занятиях, факультатива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ольше  решать задач  на развитие логического и алгоритмического мышления</w:t>
      </w:r>
      <w:r w:rsidR="00BF6342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BF6342" w:rsidRDefault="00EF60E4" w:rsidP="00EF60E4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ознакомить с результатами работы родителей в срок до 30.04.2018 г., провести консультацию по ликвидации пробелов </w:t>
      </w:r>
      <w:r w:rsidR="003D1F16">
        <w:rPr>
          <w:rFonts w:ascii="Times New Roman" w:eastAsia="Arial" w:hAnsi="Times New Roman" w:cs="Times New Roman"/>
          <w:sz w:val="28"/>
          <w:szCs w:val="28"/>
          <w:lang w:eastAsia="ru-RU"/>
        </w:rPr>
        <w:t>в знаниях и умениях обучающихся, предложив ряд упражнений для самостоятельной работы.</w:t>
      </w:r>
    </w:p>
    <w:p w:rsidR="003D1F16" w:rsidRDefault="003D1F16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43EAC" w:rsidRDefault="00543EAC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D189B" w:rsidRPr="00DD189B" w:rsidRDefault="00DD189B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значение ВПР по </w:t>
      </w:r>
      <w:r w:rsidRPr="00E63FF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кружающему миру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оценить уровень общеобразовательной подготовки </w:t>
      </w:r>
      <w:r w:rsidR="007D4AF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требованиями ФГОС. </w:t>
      </w:r>
    </w:p>
    <w:p w:rsidR="00DD189B" w:rsidRPr="00DD189B" w:rsidRDefault="00DD189B" w:rsidP="006305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а состоит из двух частей и включает в себя 10 заданий. </w:t>
      </w:r>
    </w:p>
    <w:p w:rsidR="00DD189B" w:rsidRPr="00DD189B" w:rsidRDefault="00DD189B" w:rsidP="0063057D">
      <w:pPr>
        <w:tabs>
          <w:tab w:val="left" w:pos="1050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выполнение проверочной работы по окружающему миру было отведено 45 минут.        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у </w:t>
      </w:r>
      <w:r w:rsidR="00626E38">
        <w:rPr>
          <w:rFonts w:ascii="Times New Roman" w:eastAsia="Arial" w:hAnsi="Times New Roman" w:cs="Times New Roman"/>
          <w:sz w:val="28"/>
          <w:szCs w:val="28"/>
          <w:lang w:eastAsia="ru-RU"/>
        </w:rPr>
        <w:t>выполняли 60</w:t>
      </w:r>
      <w:r w:rsidR="007D4AF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чающихся.</w:t>
      </w:r>
    </w:p>
    <w:p w:rsidR="00DD189B" w:rsidRPr="00DD189B" w:rsidRDefault="0061376C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езультаты  выполне</w:t>
      </w:r>
      <w:r w:rsidR="00DD189B"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269"/>
        <w:gridCol w:w="992"/>
        <w:gridCol w:w="992"/>
        <w:gridCol w:w="993"/>
        <w:gridCol w:w="1134"/>
        <w:gridCol w:w="992"/>
        <w:gridCol w:w="1417"/>
        <w:gridCol w:w="851"/>
        <w:gridCol w:w="992"/>
      </w:tblGrid>
      <w:tr w:rsidR="00DD189B" w:rsidRPr="00DD189B" w:rsidTr="00CA7FC3">
        <w:tc>
          <w:tcPr>
            <w:tcW w:w="2269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метка по пятибальной шкале</w:t>
            </w: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 3»</w:t>
            </w:r>
          </w:p>
        </w:tc>
        <w:tc>
          <w:tcPr>
            <w:tcW w:w="993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ний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У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ед.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DD189B" w:rsidRPr="00DD189B" w:rsidTr="00CA7FC3">
        <w:tc>
          <w:tcPr>
            <w:tcW w:w="2269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DD18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992" w:type="dxa"/>
          </w:tcPr>
          <w:p w:rsidR="00DD189B" w:rsidRPr="00DD189B" w:rsidRDefault="00C3443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-17</w:t>
            </w:r>
          </w:p>
        </w:tc>
        <w:tc>
          <w:tcPr>
            <w:tcW w:w="993" w:type="dxa"/>
          </w:tcPr>
          <w:p w:rsidR="00DD189B" w:rsidRPr="00DD189B" w:rsidRDefault="00C3443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8-26</w:t>
            </w:r>
          </w:p>
        </w:tc>
        <w:tc>
          <w:tcPr>
            <w:tcW w:w="1134" w:type="dxa"/>
          </w:tcPr>
          <w:p w:rsidR="00DD189B" w:rsidRPr="00DD189B" w:rsidRDefault="00C3443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7-32</w:t>
            </w: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189B" w:rsidRPr="00DD189B" w:rsidRDefault="00DD189B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89B" w:rsidRPr="00DD189B" w:rsidTr="00CA7FC3">
        <w:trPr>
          <w:trHeight w:val="301"/>
        </w:trPr>
        <w:tc>
          <w:tcPr>
            <w:tcW w:w="2269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92" w:type="dxa"/>
          </w:tcPr>
          <w:p w:rsidR="00DD189B" w:rsidRPr="00DD189B" w:rsidRDefault="00CA7FC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DD189B" w:rsidRPr="00DD189B" w:rsidRDefault="00CA7FC3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</w:tcPr>
          <w:p w:rsidR="00DD189B" w:rsidRPr="00DD189B" w:rsidRDefault="00E63FF5" w:rsidP="0063057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</w:tbl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80020" w:rsidRDefault="00680020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Максимальный балл-31 не набрал никто.</w:t>
      </w:r>
    </w:p>
    <w:p w:rsidR="00680020" w:rsidRDefault="00680020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Минимальный балл-15 набрали Бычков Роман, Вороньжев Кирилл, Пазилов Артем, Уряшева Настя.</w:t>
      </w:r>
    </w:p>
    <w:p w:rsidR="00DD189B" w:rsidRPr="00543EAC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дания части 1 работы относятся к сфере социально-гуманитарного знания. Они направлены на выявление уровня освоения начальных сведений о сущности и особенностях социальных, культурных, технических объектов, процессов и явлений действительности; овладения базовыми понятиями, отражающими существенные связи и отношения в социальной реальности. </w:t>
      </w:r>
      <w:r w:rsidRPr="00543EAC">
        <w:rPr>
          <w:rFonts w:ascii="Times New Roman" w:eastAsia="Arial" w:hAnsi="Times New Roman" w:cs="Times New Roman"/>
          <w:sz w:val="28"/>
          <w:szCs w:val="28"/>
          <w:lang w:eastAsia="ru-RU"/>
        </w:rPr>
        <w:t>С заданиями этой части ребята успешно справились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Задание № 2  позволяет проконтролировать умение понимать условно- графическую информацию, представленную в средствах массовой информации в разделе описания и прогноза погоды. Задание  не вызвало затруднения, т.к. обучающиеся  следят за погодой на бли</w:t>
      </w:r>
      <w:r w:rsidR="0061376C">
        <w:rPr>
          <w:rFonts w:ascii="Times New Roman" w:eastAsia="Arial" w:hAnsi="Times New Roman" w:cs="Times New Roman"/>
          <w:sz w:val="28"/>
          <w:szCs w:val="28"/>
          <w:lang w:eastAsia="ru-RU"/>
        </w:rPr>
        <w:t>жайшее время и ведут постоянно д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евник наблюдения. 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дание №3 проверяет умение работать с географической картой/схемой, на которой обучающиеся должны определить выделенную территорию, а после указать типичных ее обитателей из числа изображенных животных. </w:t>
      </w:r>
      <w:r w:rsidR="00543EAC">
        <w:rPr>
          <w:rFonts w:ascii="Times New Roman" w:eastAsia="Arial" w:hAnsi="Times New Roman" w:cs="Times New Roman"/>
          <w:sz w:val="28"/>
          <w:szCs w:val="28"/>
          <w:lang w:eastAsia="ru-RU"/>
        </w:rPr>
        <w:t>В выделении территории допустили ошибки 4 обучающихся, указали</w:t>
      </w:r>
      <w:r w:rsidR="00543EAC"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ипичных ее обитателей </w:t>
      </w:r>
      <w:r w:rsidR="00543EA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 числа изображенных животных 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е</w:t>
      </w:r>
      <w:r w:rsidR="00543EA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чающие</w:t>
      </w:r>
      <w:r w:rsidR="00543EAC" w:rsidRPr="00543EAC">
        <w:rPr>
          <w:rFonts w:ascii="Times New Roman" w:eastAsia="Arial" w:hAnsi="Times New Roman" w:cs="Times New Roman"/>
          <w:sz w:val="28"/>
          <w:szCs w:val="28"/>
          <w:lang w:eastAsia="ru-RU"/>
        </w:rPr>
        <w:t>ся</w:t>
      </w:r>
      <w:r w:rsidR="00543EA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ерно</w:t>
      </w:r>
      <w:r w:rsidR="0061376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дание № 4 связано с логическим установлением</w:t>
      </w:r>
      <w:r w:rsidR="0061376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ствий определенных событий (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14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 получили высокий балл)</w:t>
      </w:r>
      <w:r w:rsidR="0061376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В задании № 5 необходимо было определить части тела. Мат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ериал по данной теме усвоен ( 17 из 18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авильных ответов)</w:t>
      </w:r>
      <w:r w:rsidR="0061376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дание № 6 дает возможность выявить у обучающихся умение различать в описании опыта его цель, ход опыта и выводы, позволяет проверить умение устанавливать причинно-следственные связи этапов осуществления определенной деятельности. 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16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могли понять 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уть опыта и сделать выводы, а 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смогли описать эксперимент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Задания №7  позволяет проконтролировать умение понимать усло</w:t>
      </w:r>
      <w:r w:rsidR="00010E84">
        <w:rPr>
          <w:rFonts w:ascii="Times New Roman" w:eastAsia="Arial" w:hAnsi="Times New Roman" w:cs="Times New Roman"/>
          <w:sz w:val="28"/>
          <w:szCs w:val="28"/>
          <w:lang w:eastAsia="ru-RU"/>
        </w:rPr>
        <w:t>вную  информацию в виде знаков.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чающихся правильно сформулировали 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равила, которые можно встретить в повседневной жизни на улице, в общ</w:t>
      </w:r>
      <w:r w:rsidR="00010E84">
        <w:rPr>
          <w:rFonts w:ascii="Times New Roman" w:eastAsia="Arial" w:hAnsi="Times New Roman" w:cs="Times New Roman"/>
          <w:sz w:val="28"/>
          <w:szCs w:val="28"/>
          <w:lang w:eastAsia="ru-RU"/>
        </w:rPr>
        <w:t>ественных местах, в быту, и др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дание №8 позволяет проверить умения обучающихся осознанно строить речевое высказывание и составлять текст в письменной форме по изображённым 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предметам</w:t>
      </w:r>
      <w:r w:rsidR="00010E8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заданием справились все обучающиеся.</w:t>
      </w:r>
    </w:p>
    <w:p w:rsidR="00DD189B" w:rsidRPr="00127D14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задании №10 предлагается ряд заданий о знании  родного края, </w:t>
      </w:r>
      <w:r w:rsidR="00010E84">
        <w:rPr>
          <w:rFonts w:ascii="Times New Roman" w:eastAsia="Arial" w:hAnsi="Times New Roman" w:cs="Times New Roman"/>
          <w:sz w:val="28"/>
          <w:szCs w:val="28"/>
          <w:lang w:eastAsia="ru-RU"/>
        </w:rPr>
        <w:t>его истории, культуры, природы.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е обучающиеся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нают в каком регионе мы проживаем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>, все знают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называется 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лавный город нашего региона,  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смогли перечислить географические объекты родн</w:t>
      </w:r>
      <w:r w:rsidR="00145849">
        <w:rPr>
          <w:rFonts w:ascii="Times New Roman" w:eastAsia="Arial" w:hAnsi="Times New Roman" w:cs="Times New Roman"/>
          <w:sz w:val="28"/>
          <w:szCs w:val="28"/>
          <w:lang w:eastAsia="ru-RU"/>
        </w:rPr>
        <w:t>ого края, все 18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 дали полную характеристику памятникам истори</w:t>
      </w:r>
      <w:r w:rsidR="00010E84">
        <w:rPr>
          <w:rFonts w:ascii="Times New Roman" w:eastAsia="Arial" w:hAnsi="Times New Roman" w:cs="Times New Roman"/>
          <w:sz w:val="28"/>
          <w:szCs w:val="28"/>
          <w:lang w:eastAsia="ru-RU"/>
        </w:rPr>
        <w:t>и и культуры нашего региона.</w:t>
      </w:r>
    </w:p>
    <w:p w:rsidR="00DD189B" w:rsidRPr="00DD189B" w:rsidRDefault="00A44F66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еся</w:t>
      </w:r>
      <w:r w:rsidR="00DD189B"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меют  работать с естественнонаучным текстом, понимают  его содержание, проводят  классификацию объектов по одному или нескольким заданным основаниям. Следят за  основой здорового образа жизни, умеют использовать знания о строении и функционировании организма человека для сохранения и укрепления своего здоровья.  Понимают принятые социальные нормы в обществе. </w:t>
      </w:r>
    </w:p>
    <w:p w:rsidR="00127D14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дания диагностической работы имеют базовый уровень сложности.                                                </w:t>
      </w:r>
      <w:r w:rsid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зультаты 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ПР </w:t>
      </w:r>
      <w:r w:rsidR="00127D1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окружающему  миру </w:t>
      </w:r>
      <w:r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>свидетельствует о достаточно хорошем уровне усвоения образовательной программы</w:t>
      </w:r>
      <w:r w:rsidR="00127D1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145849" w:rsidRDefault="00145849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D189B" w:rsidRPr="00DD189B" w:rsidRDefault="00145849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воды. </w:t>
      </w:r>
      <w:r w:rsidR="00A44F66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еся</w:t>
      </w:r>
      <w:r w:rsidR="00E63FF5">
        <w:rPr>
          <w:rFonts w:ascii="Times New Roman" w:eastAsia="Arial" w:hAnsi="Times New Roman" w:cs="Times New Roman"/>
          <w:sz w:val="28"/>
          <w:szCs w:val="28"/>
          <w:lang w:eastAsia="ru-RU"/>
        </w:rPr>
        <w:t>4-х классов</w:t>
      </w:r>
      <w:r w:rsidR="00DD189B" w:rsidRPr="00DD18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меют  работать с естественнонаучным текстом, понимают  его содержание, проводят  классификацию объектов по одному или нескольким заданным основаниям. Следят за  основой здорового образа жизни, умеют использовать знания о строении и функционировании организма человека для сохранения и укрепления своего здоровья.  Понимают принятые социальные нормы в обществе. </w:t>
      </w:r>
    </w:p>
    <w:p w:rsidR="00127D14" w:rsidRDefault="00127D14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D189B" w:rsidRPr="00DD189B" w:rsidRDefault="00680020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Зам.директора по УВР :Хамитова А.В.</w:t>
      </w: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D189B" w:rsidRPr="00DD189B" w:rsidRDefault="00DD189B" w:rsidP="0063057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E6274" w:rsidRPr="00497E12" w:rsidRDefault="00FE6274" w:rsidP="006305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sectPr w:rsidR="00FE6274" w:rsidRPr="00497E12" w:rsidSect="0067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13A44"/>
    <w:multiLevelType w:val="hybridMultilevel"/>
    <w:tmpl w:val="2B26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E1FEC"/>
    <w:rsid w:val="00010E84"/>
    <w:rsid w:val="00022BB3"/>
    <w:rsid w:val="000A3DA4"/>
    <w:rsid w:val="000A4DA1"/>
    <w:rsid w:val="00127D14"/>
    <w:rsid w:val="00145849"/>
    <w:rsid w:val="00150BBE"/>
    <w:rsid w:val="001B3CA8"/>
    <w:rsid w:val="001F1CBF"/>
    <w:rsid w:val="00225083"/>
    <w:rsid w:val="00264E73"/>
    <w:rsid w:val="002A1650"/>
    <w:rsid w:val="003D1E7E"/>
    <w:rsid w:val="003D1F16"/>
    <w:rsid w:val="004715F8"/>
    <w:rsid w:val="00497E12"/>
    <w:rsid w:val="004D3FD3"/>
    <w:rsid w:val="004E3973"/>
    <w:rsid w:val="005043B9"/>
    <w:rsid w:val="0054065E"/>
    <w:rsid w:val="00543EAC"/>
    <w:rsid w:val="005E023D"/>
    <w:rsid w:val="00605CF6"/>
    <w:rsid w:val="0061376C"/>
    <w:rsid w:val="00626E38"/>
    <w:rsid w:val="0063057D"/>
    <w:rsid w:val="00660F73"/>
    <w:rsid w:val="00671C30"/>
    <w:rsid w:val="00671C94"/>
    <w:rsid w:val="00680020"/>
    <w:rsid w:val="006A1CA7"/>
    <w:rsid w:val="006A4AC4"/>
    <w:rsid w:val="006A76DE"/>
    <w:rsid w:val="00785397"/>
    <w:rsid w:val="00796AFB"/>
    <w:rsid w:val="007D4AF5"/>
    <w:rsid w:val="008A449B"/>
    <w:rsid w:val="008C2AF8"/>
    <w:rsid w:val="00960DE1"/>
    <w:rsid w:val="00983E5A"/>
    <w:rsid w:val="009B0D02"/>
    <w:rsid w:val="00A44F66"/>
    <w:rsid w:val="00A62019"/>
    <w:rsid w:val="00AC2D7A"/>
    <w:rsid w:val="00B21852"/>
    <w:rsid w:val="00B60215"/>
    <w:rsid w:val="00B74F6A"/>
    <w:rsid w:val="00BA592A"/>
    <w:rsid w:val="00BE5FE6"/>
    <w:rsid w:val="00BF6342"/>
    <w:rsid w:val="00C34433"/>
    <w:rsid w:val="00C926C7"/>
    <w:rsid w:val="00CA7FC3"/>
    <w:rsid w:val="00CE1FEC"/>
    <w:rsid w:val="00CF3C60"/>
    <w:rsid w:val="00CF7605"/>
    <w:rsid w:val="00D00527"/>
    <w:rsid w:val="00D273ED"/>
    <w:rsid w:val="00DD189B"/>
    <w:rsid w:val="00DE6455"/>
    <w:rsid w:val="00E63FF5"/>
    <w:rsid w:val="00EC36D3"/>
    <w:rsid w:val="00EF60E4"/>
    <w:rsid w:val="00F21280"/>
    <w:rsid w:val="00FE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8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DE0C-011D-433D-8284-01FD9464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18-08-22T12:04:00Z</cp:lastPrinted>
  <dcterms:created xsi:type="dcterms:W3CDTF">2018-09-24T03:23:00Z</dcterms:created>
  <dcterms:modified xsi:type="dcterms:W3CDTF">2018-09-24T03:23:00Z</dcterms:modified>
</cp:coreProperties>
</file>